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CA" w:rsidRDefault="005F0F56" w:rsidP="00BE77CA">
      <w:pPr>
        <w:jc w:val="center"/>
        <w:rPr>
          <w:rFonts w:ascii="Buxton Sketch" w:hAnsi="Buxton Sketch" w:cs="Aharoni"/>
          <w:b/>
          <w:sz w:val="56"/>
          <w:u w:val="single"/>
        </w:rPr>
      </w:pPr>
      <w:bookmarkStart w:id="0" w:name="_GoBack"/>
      <w:bookmarkEnd w:id="0"/>
      <w:r w:rsidRPr="00BE77CA">
        <w:rPr>
          <w:rFonts w:ascii="Buxton Sketch" w:hAnsi="Buxton Sketch" w:cs="Aharoni"/>
          <w:b/>
          <w:noProof/>
          <w:color w:val="0000FF"/>
          <w:sz w:val="52"/>
          <w:szCs w:val="20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4454211B" wp14:editId="4454211C">
            <wp:simplePos x="0" y="0"/>
            <wp:positionH relativeFrom="margin">
              <wp:posOffset>144379</wp:posOffset>
            </wp:positionH>
            <wp:positionV relativeFrom="paragraph">
              <wp:posOffset>-144378</wp:posOffset>
            </wp:positionV>
            <wp:extent cx="598833" cy="625642"/>
            <wp:effectExtent l="0" t="0" r="0" b="3175"/>
            <wp:wrapNone/>
            <wp:docPr id="3" name="Picture 3" descr="The Priory City of Lincoln Academy Staff">
              <a:hlinkClick xmlns:a="http://schemas.openxmlformats.org/drawingml/2006/main" r:id="rId10" tooltip="&quot;The Priory City of Lincoln Academy Staf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The Priory City of Lincoln Academy Staff">
                      <a:hlinkClick r:id="rId10" tooltip="&quot;The Priory City of Lincoln Academy Staf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8" cy="6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7CA">
        <w:rPr>
          <w:rFonts w:ascii="Buxton Sketch" w:hAnsi="Buxton Sketch" w:cs="Aharoni"/>
          <w:b/>
          <w:noProof/>
          <w:color w:val="0000FF"/>
          <w:sz w:val="52"/>
          <w:szCs w:val="20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4454211D" wp14:editId="4454211E">
            <wp:simplePos x="0" y="0"/>
            <wp:positionH relativeFrom="column">
              <wp:posOffset>9151316</wp:posOffset>
            </wp:positionH>
            <wp:positionV relativeFrom="paragraph">
              <wp:posOffset>-17259</wp:posOffset>
            </wp:positionV>
            <wp:extent cx="675196" cy="705424"/>
            <wp:effectExtent l="0" t="0" r="0" b="0"/>
            <wp:wrapNone/>
            <wp:docPr id="5" name="Picture 5" descr="The Priory City of Lincoln Academy Staff">
              <a:hlinkClick xmlns:a="http://schemas.openxmlformats.org/drawingml/2006/main" r:id="rId10" tooltip="&quot;The Priory City of Lincoln Academy Staf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The Priory City of Lincoln Academy Staff">
                      <a:hlinkClick r:id="rId10" tooltip="&quot;The Priory City of Lincoln Academy Staf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6" cy="7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7CA">
        <w:rPr>
          <w:rFonts w:ascii="Buxton Sketch" w:hAnsi="Buxton Sketch" w:cs="Aharoni"/>
          <w:b/>
          <w:noProof/>
          <w:color w:val="0000FF"/>
          <w:sz w:val="52"/>
          <w:szCs w:val="20"/>
          <w:u w:val="single"/>
          <w:lang w:eastAsia="en-GB"/>
        </w:rPr>
        <w:drawing>
          <wp:anchor distT="0" distB="0" distL="114300" distR="114300" simplePos="0" relativeHeight="251665408" behindDoc="0" locked="0" layoutInCell="1" allowOverlap="1" wp14:anchorId="4454211F" wp14:editId="44542120">
            <wp:simplePos x="0" y="0"/>
            <wp:positionH relativeFrom="margin">
              <wp:posOffset>125934</wp:posOffset>
            </wp:positionH>
            <wp:positionV relativeFrom="paragraph">
              <wp:posOffset>-2095572</wp:posOffset>
            </wp:positionV>
            <wp:extent cx="826032" cy="863013"/>
            <wp:effectExtent l="0" t="0" r="0" b="0"/>
            <wp:wrapNone/>
            <wp:docPr id="6" name="Picture 6" descr="The Priory City of Lincoln Academy Staff">
              <a:hlinkClick xmlns:a="http://schemas.openxmlformats.org/drawingml/2006/main" r:id="rId10" tooltip="&quot;The Priory City of Lincoln Academy Staf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The Priory City of Lincoln Academy Staff">
                      <a:hlinkClick r:id="rId10" tooltip="&quot;The Priory City of Lincoln Academy Staf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32" cy="8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7CA">
        <w:rPr>
          <w:rFonts w:ascii="Buxton Sketch" w:hAnsi="Buxton Sketch" w:cs="Aharoni"/>
          <w:b/>
          <w:sz w:val="56"/>
          <w:u w:val="single"/>
        </w:rPr>
        <w:t xml:space="preserve">Term 1 </w:t>
      </w:r>
      <w:r w:rsidR="00BE77CA">
        <w:rPr>
          <w:rFonts w:ascii="Buxton Sketch" w:hAnsi="Buxton Sketch" w:cs="Aharoni"/>
          <w:b/>
          <w:sz w:val="56"/>
          <w:u w:val="single"/>
        </w:rPr>
        <w:t xml:space="preserve">- </w:t>
      </w:r>
      <w:r w:rsidRPr="00BE77CA">
        <w:rPr>
          <w:rFonts w:ascii="Buxton Sketch" w:hAnsi="Buxton Sketch" w:cs="Aharoni"/>
          <w:b/>
          <w:sz w:val="56"/>
          <w:u w:val="single"/>
        </w:rPr>
        <w:t>Enrichment</w:t>
      </w:r>
      <w:r w:rsidR="00BE77CA" w:rsidRPr="00BE77CA">
        <w:rPr>
          <w:rFonts w:ascii="Buxton Sketch" w:hAnsi="Buxton Sketch" w:cs="Aharoni"/>
          <w:b/>
          <w:sz w:val="56"/>
          <w:u w:val="single"/>
        </w:rPr>
        <w:t xml:space="preserve"> Programme</w:t>
      </w:r>
    </w:p>
    <w:p w:rsidR="001C70EA" w:rsidRDefault="001C70EA">
      <w:pPr>
        <w:rPr>
          <w:b/>
          <w:sz w:val="44"/>
        </w:rPr>
      </w:pPr>
    </w:p>
    <w:tbl>
      <w:tblPr>
        <w:tblStyle w:val="TableGrid"/>
        <w:tblpPr w:leftFromText="180" w:rightFromText="180" w:vertAnchor="page" w:horzAnchor="margin" w:tblpXSpec="center" w:tblpY="2129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2496"/>
        <w:gridCol w:w="2430"/>
        <w:gridCol w:w="2430"/>
        <w:gridCol w:w="2431"/>
      </w:tblGrid>
      <w:tr w:rsidR="00AE6314" w:rsidRPr="00B950BB" w:rsidTr="00BE77CA">
        <w:trPr>
          <w:trHeight w:val="731"/>
        </w:trPr>
        <w:tc>
          <w:tcPr>
            <w:tcW w:w="2496" w:type="dxa"/>
            <w:shd w:val="clear" w:color="auto" w:fill="BDD6EE" w:themeFill="accent1" w:themeFillTint="66"/>
            <w:vAlign w:val="center"/>
          </w:tcPr>
          <w:p w:rsidR="001C70EA" w:rsidRPr="00B950BB" w:rsidRDefault="001C70EA" w:rsidP="009E3B5C">
            <w:pPr>
              <w:jc w:val="center"/>
              <w:rPr>
                <w:b/>
                <w:sz w:val="44"/>
              </w:rPr>
            </w:pPr>
            <w:r w:rsidRPr="00B950BB">
              <w:rPr>
                <w:b/>
                <w:sz w:val="44"/>
              </w:rPr>
              <w:t>Monday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:rsidR="001C70EA" w:rsidRPr="00B950BB" w:rsidRDefault="001C70EA" w:rsidP="009E3B5C">
            <w:pPr>
              <w:jc w:val="center"/>
              <w:rPr>
                <w:b/>
                <w:sz w:val="44"/>
              </w:rPr>
            </w:pPr>
            <w:r w:rsidRPr="00B950BB">
              <w:rPr>
                <w:b/>
                <w:sz w:val="44"/>
              </w:rPr>
              <w:t>Tuesday</w:t>
            </w:r>
          </w:p>
        </w:tc>
        <w:tc>
          <w:tcPr>
            <w:tcW w:w="2430" w:type="dxa"/>
            <w:shd w:val="clear" w:color="auto" w:fill="FFE599" w:themeFill="accent4" w:themeFillTint="66"/>
            <w:vAlign w:val="center"/>
          </w:tcPr>
          <w:p w:rsidR="001C70EA" w:rsidRPr="00B950BB" w:rsidRDefault="001C70EA" w:rsidP="005F0F56">
            <w:pPr>
              <w:jc w:val="center"/>
              <w:rPr>
                <w:b/>
                <w:sz w:val="44"/>
              </w:rPr>
            </w:pPr>
            <w:r w:rsidRPr="00B950BB">
              <w:rPr>
                <w:b/>
                <w:sz w:val="44"/>
              </w:rPr>
              <w:t>Wednesday</w:t>
            </w:r>
          </w:p>
        </w:tc>
        <w:tc>
          <w:tcPr>
            <w:tcW w:w="2431" w:type="dxa"/>
            <w:shd w:val="clear" w:color="auto" w:fill="C5E0B3" w:themeFill="accent6" w:themeFillTint="66"/>
            <w:vAlign w:val="center"/>
          </w:tcPr>
          <w:p w:rsidR="001C70EA" w:rsidRPr="00B950BB" w:rsidRDefault="001C70EA" w:rsidP="009E3B5C">
            <w:pPr>
              <w:jc w:val="center"/>
              <w:rPr>
                <w:b/>
                <w:sz w:val="44"/>
              </w:rPr>
            </w:pPr>
            <w:r w:rsidRPr="00B950BB">
              <w:rPr>
                <w:b/>
                <w:sz w:val="44"/>
              </w:rPr>
              <w:t>Thursday</w:t>
            </w:r>
          </w:p>
        </w:tc>
      </w:tr>
      <w:tr w:rsidR="00AE6314" w:rsidRPr="00B950BB" w:rsidTr="006911FE">
        <w:trPr>
          <w:trHeight w:val="743"/>
        </w:trPr>
        <w:tc>
          <w:tcPr>
            <w:tcW w:w="2496" w:type="dxa"/>
            <w:shd w:val="clear" w:color="auto" w:fill="auto"/>
            <w:vAlign w:val="center"/>
          </w:tcPr>
          <w:p w:rsidR="00A1566F" w:rsidRPr="00662297" w:rsidRDefault="00A1566F" w:rsidP="00A1566F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Recreational Swimming</w:t>
            </w:r>
          </w:p>
          <w:p w:rsidR="00D22B64" w:rsidRPr="00662297" w:rsidRDefault="00A1566F" w:rsidP="00233F9D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</w:t>
            </w:r>
            <w:r w:rsidR="00D22B64" w:rsidRPr="00662297">
              <w:rPr>
                <w:sz w:val="16"/>
                <w:szCs w:val="16"/>
              </w:rPr>
              <w:t>ll</w:t>
            </w:r>
            <w:r w:rsidRPr="00662297">
              <w:rPr>
                <w:sz w:val="16"/>
                <w:szCs w:val="16"/>
              </w:rPr>
              <w:t>)</w:t>
            </w:r>
            <w:r w:rsidR="00233F9D" w:rsidRPr="00662297">
              <w:rPr>
                <w:sz w:val="16"/>
                <w:szCs w:val="16"/>
              </w:rPr>
              <w:t>(Pool)</w:t>
            </w:r>
          </w:p>
          <w:p w:rsidR="00246101" w:rsidRPr="00662297" w:rsidRDefault="00246101" w:rsidP="00233F9D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Shearer, Mrs Sim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1566F" w:rsidRPr="00662297" w:rsidRDefault="00D22B64" w:rsidP="00A1566F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 xml:space="preserve">Recreational Swimming </w:t>
            </w:r>
          </w:p>
          <w:p w:rsidR="00D22B64" w:rsidRPr="00662297" w:rsidRDefault="00A1566F" w:rsidP="00A1566F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</w:t>
            </w:r>
            <w:r w:rsidR="00D22B64" w:rsidRPr="00662297">
              <w:rPr>
                <w:sz w:val="16"/>
                <w:szCs w:val="16"/>
              </w:rPr>
              <w:t>All</w:t>
            </w:r>
            <w:r w:rsidRPr="00662297">
              <w:rPr>
                <w:sz w:val="16"/>
                <w:szCs w:val="16"/>
              </w:rPr>
              <w:t>)</w:t>
            </w:r>
            <w:r w:rsidR="00233F9D" w:rsidRPr="00662297">
              <w:rPr>
                <w:sz w:val="16"/>
                <w:szCs w:val="16"/>
              </w:rPr>
              <w:t>(Pool)</w:t>
            </w:r>
          </w:p>
          <w:p w:rsidR="00246101" w:rsidRPr="00662297" w:rsidRDefault="00246101" w:rsidP="00A1566F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Shear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1566F" w:rsidRPr="00662297" w:rsidRDefault="00A1566F" w:rsidP="00A1566F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 xml:space="preserve">Technical theatre Production </w:t>
            </w:r>
          </w:p>
          <w:p w:rsidR="00662297" w:rsidRPr="00662297" w:rsidRDefault="00A1566F" w:rsidP="00662297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ll)</w:t>
            </w:r>
            <w:r w:rsidR="00233F9D" w:rsidRPr="00662297">
              <w:rPr>
                <w:sz w:val="16"/>
                <w:szCs w:val="16"/>
              </w:rPr>
              <w:t>(Hall)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22B64" w:rsidRPr="00662297" w:rsidRDefault="005F0F56" w:rsidP="00560342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 xml:space="preserve">Concrete Lighting </w:t>
            </w:r>
            <w:r w:rsidR="00A1566F" w:rsidRPr="00662297">
              <w:rPr>
                <w:sz w:val="16"/>
                <w:szCs w:val="16"/>
              </w:rPr>
              <w:t>production</w:t>
            </w:r>
          </w:p>
          <w:p w:rsidR="00A1566F" w:rsidRPr="00662297" w:rsidRDefault="00A1566F" w:rsidP="00560342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ll)</w:t>
            </w:r>
            <w:r w:rsidR="00233F9D" w:rsidRPr="00662297">
              <w:rPr>
                <w:sz w:val="16"/>
                <w:szCs w:val="16"/>
              </w:rPr>
              <w:t>(Tc1)</w:t>
            </w:r>
          </w:p>
          <w:p w:rsidR="00662297" w:rsidRPr="00662297" w:rsidRDefault="00662297" w:rsidP="00560342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iss Britt</w:t>
            </w:r>
          </w:p>
        </w:tc>
      </w:tr>
      <w:tr w:rsidR="00AE6314" w:rsidRPr="00B950BB" w:rsidTr="006911FE">
        <w:trPr>
          <w:trHeight w:val="743"/>
        </w:trPr>
        <w:tc>
          <w:tcPr>
            <w:tcW w:w="2496" w:type="dxa"/>
            <w:shd w:val="clear" w:color="auto" w:fill="auto"/>
            <w:vAlign w:val="center"/>
          </w:tcPr>
          <w:p w:rsidR="005F0F56" w:rsidRPr="00662297" w:rsidRDefault="00560342" w:rsidP="005F0F56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All schools Rugby training by the RFU</w:t>
            </w:r>
          </w:p>
          <w:p w:rsidR="00A1566F" w:rsidRPr="00662297" w:rsidRDefault="00A1566F" w:rsidP="005F0F56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ll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1566F" w:rsidRPr="00662297" w:rsidRDefault="00A1566F" w:rsidP="00A1566F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RE Clinic</w:t>
            </w:r>
          </w:p>
          <w:p w:rsidR="005F0F56" w:rsidRPr="00662297" w:rsidRDefault="00A1566F" w:rsidP="00A1566F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</w:t>
            </w:r>
            <w:r w:rsidR="005F0F56" w:rsidRPr="00662297">
              <w:rPr>
                <w:sz w:val="16"/>
                <w:szCs w:val="16"/>
              </w:rPr>
              <w:t>ll</w:t>
            </w:r>
            <w:r w:rsidRPr="00662297">
              <w:rPr>
                <w:sz w:val="16"/>
                <w:szCs w:val="16"/>
              </w:rPr>
              <w:t>)</w:t>
            </w:r>
            <w:r w:rsidR="00233F9D" w:rsidRPr="00662297">
              <w:rPr>
                <w:sz w:val="16"/>
                <w:szCs w:val="16"/>
              </w:rPr>
              <w:t>(D1)</w:t>
            </w:r>
          </w:p>
          <w:p w:rsidR="00246101" w:rsidRPr="00662297" w:rsidRDefault="00246101" w:rsidP="00A1566F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Bayst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0F56" w:rsidRPr="00662297" w:rsidRDefault="005F0F56" w:rsidP="005F0F56">
            <w:pPr>
              <w:ind w:hanging="170"/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Lifesaving</w:t>
            </w:r>
          </w:p>
          <w:p w:rsidR="005F0F56" w:rsidRPr="00662297" w:rsidRDefault="00A1566F" w:rsidP="00560342">
            <w:pPr>
              <w:ind w:hanging="170"/>
              <w:jc w:val="center"/>
              <w:rPr>
                <w:i/>
                <w:sz w:val="16"/>
                <w:szCs w:val="16"/>
              </w:rPr>
            </w:pPr>
            <w:r w:rsidRPr="00662297">
              <w:rPr>
                <w:i/>
                <w:sz w:val="16"/>
                <w:szCs w:val="16"/>
              </w:rPr>
              <w:t>swimming competency required</w:t>
            </w:r>
          </w:p>
          <w:p w:rsidR="00A1566F" w:rsidRPr="00662297" w:rsidRDefault="00A1566F" w:rsidP="00560342">
            <w:pPr>
              <w:ind w:hanging="170"/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ll)</w:t>
            </w:r>
            <w:r w:rsidR="00233F9D" w:rsidRPr="00662297">
              <w:rPr>
                <w:sz w:val="16"/>
                <w:szCs w:val="16"/>
              </w:rPr>
              <w:t>(Pool)</w:t>
            </w:r>
          </w:p>
          <w:p w:rsidR="00246101" w:rsidRPr="00662297" w:rsidRDefault="00246101" w:rsidP="00560342">
            <w:pPr>
              <w:ind w:hanging="170"/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Shearer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1566F" w:rsidRPr="00662297" w:rsidRDefault="00A1566F" w:rsidP="00A1566F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Starter Band</w:t>
            </w:r>
          </w:p>
          <w:p w:rsidR="005F0F56" w:rsidRPr="00662297" w:rsidRDefault="00A1566F" w:rsidP="00A1566F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</w:t>
            </w:r>
            <w:r w:rsidR="005F0F56" w:rsidRPr="00662297">
              <w:rPr>
                <w:sz w:val="16"/>
                <w:szCs w:val="16"/>
              </w:rPr>
              <w:t>All</w:t>
            </w:r>
            <w:r w:rsidRPr="00662297">
              <w:rPr>
                <w:sz w:val="16"/>
                <w:szCs w:val="16"/>
              </w:rPr>
              <w:t>)</w:t>
            </w:r>
            <w:r w:rsidR="00233F9D" w:rsidRPr="00662297">
              <w:rPr>
                <w:sz w:val="16"/>
                <w:szCs w:val="16"/>
              </w:rPr>
              <w:t>(Mu1)</w:t>
            </w:r>
          </w:p>
          <w:p w:rsidR="00662297" w:rsidRPr="00662297" w:rsidRDefault="00662297" w:rsidP="00A1566F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Jackson</w:t>
            </w:r>
          </w:p>
        </w:tc>
      </w:tr>
      <w:tr w:rsidR="006911FE" w:rsidRPr="00B950BB" w:rsidTr="006911FE">
        <w:trPr>
          <w:trHeight w:val="743"/>
        </w:trPr>
        <w:tc>
          <w:tcPr>
            <w:tcW w:w="2496" w:type="dxa"/>
            <w:vMerge w:val="restart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62297">
              <w:rPr>
                <w:rFonts w:ascii="Arial" w:hAnsi="Arial" w:cs="Arial"/>
                <w:noProof/>
                <w:color w:val="0000FF"/>
                <w:sz w:val="16"/>
                <w:szCs w:val="16"/>
                <w:lang w:eastAsia="en-GB"/>
              </w:rPr>
              <w:drawing>
                <wp:inline distT="0" distB="0" distL="0" distR="0" wp14:anchorId="44542121" wp14:editId="44542122">
                  <wp:extent cx="1440000" cy="1440000"/>
                  <wp:effectExtent l="0" t="0" r="8255" b="8255"/>
                  <wp:docPr id="21" name="Picture 21" descr="Image result for enrichmen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enrichmen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97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662297">
              <w:rPr>
                <w:rFonts w:ascii="Arial" w:hAnsi="Arial" w:cs="Arial"/>
                <w:noProof/>
                <w:color w:val="0000FF"/>
                <w:sz w:val="16"/>
                <w:szCs w:val="16"/>
                <w:lang w:eastAsia="en-GB"/>
              </w:rPr>
              <w:t xml:space="preserve"> </w:t>
            </w:r>
            <w:r w:rsidRPr="00662297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  <w:p w:rsidR="006911FE" w:rsidRPr="00662297" w:rsidRDefault="006911FE" w:rsidP="00C259DB">
            <w:pPr>
              <w:jc w:val="center"/>
              <w:rPr>
                <w:rFonts w:ascii="Arial" w:hAnsi="Arial" w:cs="Arial"/>
                <w:noProof/>
                <w:color w:val="0000FF"/>
                <w:sz w:val="16"/>
                <w:szCs w:val="16"/>
                <w:lang w:eastAsia="en-GB"/>
              </w:rPr>
            </w:pPr>
            <w:r w:rsidRPr="00662297">
              <w:rPr>
                <w:rFonts w:ascii="Arial" w:hAnsi="Arial" w:cs="Arial"/>
                <w:noProof/>
                <w:color w:val="0000FF"/>
                <w:sz w:val="16"/>
                <w:szCs w:val="16"/>
                <w:lang w:eastAsia="en-GB"/>
              </w:rPr>
              <w:drawing>
                <wp:inline distT="0" distB="0" distL="0" distR="0" wp14:anchorId="44542123" wp14:editId="44542124">
                  <wp:extent cx="1440000" cy="431648"/>
                  <wp:effectExtent l="0" t="0" r="8255" b="6985"/>
                  <wp:docPr id="8" name="Picture 8" descr="Image result for spo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or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97">
              <w:rPr>
                <w:rFonts w:ascii="Arial" w:hAnsi="Arial" w:cs="Arial"/>
                <w:noProof/>
                <w:color w:val="0000FF"/>
                <w:sz w:val="16"/>
                <w:szCs w:val="16"/>
                <w:lang w:eastAsia="en-GB"/>
              </w:rPr>
              <w:drawing>
                <wp:inline distT="0" distB="0" distL="0" distR="0" wp14:anchorId="44542125" wp14:editId="44542126">
                  <wp:extent cx="1440000" cy="1140507"/>
                  <wp:effectExtent l="0" t="0" r="8255" b="2540"/>
                  <wp:docPr id="2" name="Picture 2" descr="Image result for all schools rugby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ll schools rugby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1FE" w:rsidRPr="00662297" w:rsidRDefault="006911FE" w:rsidP="00C259DB">
            <w:pPr>
              <w:jc w:val="center"/>
              <w:rPr>
                <w:rFonts w:ascii="Arial" w:hAnsi="Arial" w:cs="Arial"/>
                <w:noProof/>
                <w:color w:val="0000FF"/>
                <w:sz w:val="16"/>
                <w:szCs w:val="16"/>
                <w:lang w:eastAsia="en-GB"/>
              </w:rPr>
            </w:pPr>
            <w:r w:rsidRPr="00662297">
              <w:rPr>
                <w:rFonts w:ascii="Arial" w:hAnsi="Arial" w:cs="Arial"/>
                <w:noProof/>
                <w:color w:val="0000FF"/>
                <w:sz w:val="16"/>
                <w:szCs w:val="16"/>
                <w:lang w:eastAsia="en-GB"/>
              </w:rPr>
              <w:drawing>
                <wp:inline distT="0" distB="0" distL="0" distR="0" wp14:anchorId="44542127" wp14:editId="44542128">
                  <wp:extent cx="1440000" cy="444180"/>
                  <wp:effectExtent l="0" t="0" r="8255" b="0"/>
                  <wp:docPr id="15" name="Picture 15" descr="Image result for wood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woodcraft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4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rFonts w:ascii="Arial" w:hAnsi="Arial" w:cs="Arial"/>
                <w:noProof/>
                <w:color w:val="0000FF"/>
                <w:sz w:val="16"/>
                <w:szCs w:val="16"/>
                <w:lang w:eastAsia="en-GB"/>
              </w:rPr>
              <w:drawing>
                <wp:inline distT="0" distB="0" distL="0" distR="0" wp14:anchorId="44542129" wp14:editId="4454212A">
                  <wp:extent cx="1440000" cy="803126"/>
                  <wp:effectExtent l="0" t="0" r="8255" b="0"/>
                  <wp:docPr id="7" name="Picture 7" descr="Image result for 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anc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297">
              <w:rPr>
                <w:rFonts w:ascii="Arial" w:hAnsi="Arial" w:cs="Arial"/>
                <w:noProof/>
                <w:color w:val="0000FF"/>
                <w:sz w:val="16"/>
                <w:szCs w:val="16"/>
                <w:lang w:eastAsia="en-GB"/>
              </w:rPr>
              <w:drawing>
                <wp:inline distT="0" distB="0" distL="0" distR="0" wp14:anchorId="4454212B" wp14:editId="4454212C">
                  <wp:extent cx="1440000" cy="814207"/>
                  <wp:effectExtent l="0" t="0" r="8255" b="5080"/>
                  <wp:docPr id="13" name="Picture 13" descr="Image result for ste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stem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Homework Enrichment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ll)</w:t>
            </w:r>
            <w:r w:rsidR="00233F9D" w:rsidRPr="00662297">
              <w:rPr>
                <w:sz w:val="16"/>
                <w:szCs w:val="16"/>
              </w:rPr>
              <w:t>(D3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Mansfo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Football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Y7+9)</w:t>
            </w:r>
            <w:r w:rsidR="00233F9D" w:rsidRPr="00662297">
              <w:rPr>
                <w:sz w:val="16"/>
                <w:szCs w:val="16"/>
              </w:rPr>
              <w:t>(3G</w:t>
            </w:r>
            <w:r w:rsidR="00246101" w:rsidRPr="00662297">
              <w:rPr>
                <w:sz w:val="16"/>
                <w:szCs w:val="16"/>
              </w:rPr>
              <w:t>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 Chenh / Mr Fenton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rFonts w:cs="Aharoni"/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S.T.E.M</w:t>
            </w:r>
          </w:p>
          <w:p w:rsidR="006911FE" w:rsidRPr="00662297" w:rsidRDefault="006911FE" w:rsidP="00C259DB">
            <w:pPr>
              <w:jc w:val="center"/>
              <w:rPr>
                <w:rFonts w:cs="Aharoni"/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(KS 3+4)</w:t>
            </w:r>
            <w:r w:rsidR="00233F9D" w:rsidRPr="00662297">
              <w:rPr>
                <w:rFonts w:cs="Aharoni"/>
                <w:sz w:val="16"/>
                <w:szCs w:val="16"/>
              </w:rPr>
              <w:t>(Sc7)</w:t>
            </w:r>
          </w:p>
          <w:p w:rsidR="00662297" w:rsidRPr="00662297" w:rsidRDefault="00662297" w:rsidP="00C259DB">
            <w:pPr>
              <w:jc w:val="center"/>
              <w:rPr>
                <w:rFonts w:cs="Aharoni"/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Mr Dungate</w:t>
            </w:r>
          </w:p>
        </w:tc>
      </w:tr>
      <w:tr w:rsidR="006911FE" w:rsidRPr="00B950BB" w:rsidTr="006911FE">
        <w:trPr>
          <w:trHeight w:val="743"/>
        </w:trPr>
        <w:tc>
          <w:tcPr>
            <w:tcW w:w="2496" w:type="dxa"/>
            <w:vMerge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Technical Theatre club &amp; intervention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KS3+4)</w:t>
            </w:r>
            <w:r w:rsidR="00233F9D" w:rsidRPr="00662297">
              <w:rPr>
                <w:sz w:val="16"/>
                <w:szCs w:val="16"/>
              </w:rPr>
              <w:t>(Control Room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Bramwel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Woodcraft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KS3)</w:t>
            </w:r>
            <w:r w:rsidR="00233F9D" w:rsidRPr="00662297">
              <w:rPr>
                <w:sz w:val="16"/>
                <w:szCs w:val="16"/>
              </w:rPr>
              <w:t>(Tc4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 Hemsley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Handwriting Club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ll)</w:t>
            </w:r>
            <w:r w:rsidR="00233F9D" w:rsidRPr="00662297">
              <w:rPr>
                <w:sz w:val="16"/>
                <w:szCs w:val="16"/>
              </w:rPr>
              <w:t>(Pod A)</w:t>
            </w:r>
          </w:p>
          <w:p w:rsidR="00662297" w:rsidRPr="00662297" w:rsidRDefault="00662297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Turner</w:t>
            </w:r>
          </w:p>
        </w:tc>
      </w:tr>
      <w:tr w:rsidR="006911FE" w:rsidRPr="00B950BB" w:rsidTr="006911FE">
        <w:trPr>
          <w:trHeight w:val="743"/>
        </w:trPr>
        <w:tc>
          <w:tcPr>
            <w:tcW w:w="2496" w:type="dxa"/>
            <w:vMerge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Writing Club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KS3)</w:t>
            </w:r>
            <w:r w:rsidR="00233F9D" w:rsidRPr="00662297">
              <w:rPr>
                <w:sz w:val="16"/>
                <w:szCs w:val="16"/>
              </w:rPr>
              <w:t>(Pod A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Turn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Baking Club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Y7)</w:t>
            </w:r>
            <w:r w:rsidR="00233F9D" w:rsidRPr="00662297">
              <w:rPr>
                <w:sz w:val="16"/>
                <w:szCs w:val="16"/>
              </w:rPr>
              <w:t>(Tc11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Bayston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Art club</w:t>
            </w:r>
          </w:p>
          <w:p w:rsidR="006911FE" w:rsidRPr="00662297" w:rsidRDefault="006911FE" w:rsidP="006911FE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KS4)</w:t>
            </w:r>
            <w:r w:rsidR="00233F9D" w:rsidRPr="00662297">
              <w:rPr>
                <w:sz w:val="16"/>
                <w:szCs w:val="16"/>
              </w:rPr>
              <w:t>(Ar1)</w:t>
            </w:r>
          </w:p>
          <w:p w:rsidR="00662297" w:rsidRPr="00662297" w:rsidRDefault="00662297" w:rsidP="006911FE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Spencer</w:t>
            </w:r>
          </w:p>
        </w:tc>
      </w:tr>
      <w:tr w:rsidR="006911FE" w:rsidRPr="00B950BB" w:rsidTr="006911FE">
        <w:trPr>
          <w:trHeight w:val="743"/>
        </w:trPr>
        <w:tc>
          <w:tcPr>
            <w:tcW w:w="2496" w:type="dxa"/>
            <w:vMerge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Science club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KS3)</w:t>
            </w:r>
            <w:r w:rsidR="00233F9D" w:rsidRPr="00662297">
              <w:rPr>
                <w:sz w:val="16"/>
                <w:szCs w:val="16"/>
              </w:rPr>
              <w:t>(Science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. Mos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Dance Club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ll)</w:t>
            </w:r>
            <w:r w:rsidR="00233F9D" w:rsidRPr="00662297">
              <w:rPr>
                <w:sz w:val="16"/>
                <w:szCs w:val="16"/>
              </w:rPr>
              <w:t>(Hall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Jackson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History Master class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Y10+11)</w:t>
            </w:r>
            <w:r w:rsidR="00233F9D" w:rsidRPr="00662297">
              <w:rPr>
                <w:sz w:val="16"/>
                <w:szCs w:val="16"/>
              </w:rPr>
              <w:t>(Pod D)</w:t>
            </w:r>
          </w:p>
          <w:p w:rsidR="00662297" w:rsidRPr="00662297" w:rsidRDefault="00662297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Mrs Thompson / Mr. Kent</w:t>
            </w:r>
          </w:p>
        </w:tc>
      </w:tr>
      <w:tr w:rsidR="006911FE" w:rsidRPr="00B950BB" w:rsidTr="006911FE">
        <w:trPr>
          <w:trHeight w:val="743"/>
        </w:trPr>
        <w:tc>
          <w:tcPr>
            <w:tcW w:w="2496" w:type="dxa"/>
            <w:vMerge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usic &amp; Dance Intervention</w:t>
            </w:r>
          </w:p>
          <w:p w:rsidR="006911FE" w:rsidRPr="00662297" w:rsidRDefault="006911FE" w:rsidP="00C259DB">
            <w:pPr>
              <w:jc w:val="center"/>
              <w:rPr>
                <w:rFonts w:cs="Aharoni"/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</w:t>
            </w:r>
            <w:r w:rsidRPr="00662297">
              <w:rPr>
                <w:rFonts w:cs="Aharoni"/>
                <w:sz w:val="16"/>
                <w:szCs w:val="16"/>
              </w:rPr>
              <w:t>KS4)</w:t>
            </w:r>
            <w:r w:rsidR="00233F9D" w:rsidRPr="00662297">
              <w:rPr>
                <w:rFonts w:cs="Aharoni"/>
                <w:sz w:val="16"/>
                <w:szCs w:val="16"/>
              </w:rPr>
              <w:t>(Mu1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Mrs. Jacks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rFonts w:cs="Aharoni"/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Running Club</w:t>
            </w:r>
          </w:p>
          <w:p w:rsidR="006911FE" w:rsidRPr="00662297" w:rsidRDefault="006911FE" w:rsidP="00C259DB">
            <w:pPr>
              <w:jc w:val="center"/>
              <w:rPr>
                <w:rFonts w:cs="Aharoni"/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(All)</w:t>
            </w:r>
            <w:r w:rsidR="00233F9D" w:rsidRPr="00662297">
              <w:rPr>
                <w:rFonts w:cs="Aharoni"/>
                <w:sz w:val="16"/>
                <w:szCs w:val="16"/>
              </w:rPr>
              <w:t>(Field)</w:t>
            </w:r>
          </w:p>
          <w:p w:rsidR="00246101" w:rsidRPr="00662297" w:rsidRDefault="00246101" w:rsidP="00C259DB">
            <w:pPr>
              <w:jc w:val="center"/>
              <w:rPr>
                <w:rFonts w:cs="Aharoni"/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Mrs Thompson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Geography Master class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Y10+11)</w:t>
            </w:r>
            <w:r w:rsidR="00233F9D" w:rsidRPr="00662297">
              <w:rPr>
                <w:sz w:val="16"/>
                <w:szCs w:val="16"/>
              </w:rPr>
              <w:t>(D4/5)</w:t>
            </w:r>
          </w:p>
          <w:p w:rsidR="00662297" w:rsidRPr="00662297" w:rsidRDefault="00662297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Mr Galbraith / Miss Hinch</w:t>
            </w:r>
          </w:p>
        </w:tc>
      </w:tr>
      <w:tr w:rsidR="006911FE" w:rsidRPr="00B950BB" w:rsidTr="006911FE">
        <w:trPr>
          <w:trHeight w:val="743"/>
        </w:trPr>
        <w:tc>
          <w:tcPr>
            <w:tcW w:w="2496" w:type="dxa"/>
            <w:vMerge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rFonts w:cs="Aharoni"/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Geography Support</w:t>
            </w:r>
          </w:p>
          <w:p w:rsidR="006911FE" w:rsidRPr="00662297" w:rsidRDefault="006911FE" w:rsidP="00C259DB">
            <w:pPr>
              <w:jc w:val="center"/>
              <w:rPr>
                <w:rFonts w:cs="Aharoni"/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( Y11)</w:t>
            </w:r>
            <w:r w:rsidR="00233F9D" w:rsidRPr="00662297">
              <w:rPr>
                <w:rFonts w:cs="Aharoni"/>
                <w:sz w:val="16"/>
                <w:szCs w:val="16"/>
              </w:rPr>
              <w:t>(Pod D)</w:t>
            </w:r>
          </w:p>
          <w:p w:rsidR="00246101" w:rsidRPr="00662297" w:rsidRDefault="00246101" w:rsidP="00C259DB">
            <w:pPr>
              <w:jc w:val="center"/>
              <w:rPr>
                <w:rFonts w:cs="Aharoni"/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Mr Galbraith / Miss Hinc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Homework Club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ll)</w:t>
            </w:r>
            <w:r w:rsidR="00233F9D" w:rsidRPr="00662297">
              <w:rPr>
                <w:sz w:val="16"/>
                <w:szCs w:val="16"/>
              </w:rPr>
              <w:t>(D3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Newton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Health and Social Catchup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KS 4+5)</w:t>
            </w:r>
            <w:r w:rsidR="00233F9D" w:rsidRPr="00662297">
              <w:rPr>
                <w:sz w:val="16"/>
                <w:szCs w:val="16"/>
              </w:rPr>
              <w:t>(E6)</w:t>
            </w:r>
          </w:p>
          <w:p w:rsidR="00662297" w:rsidRPr="00662297" w:rsidRDefault="00662297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Corbitt</w:t>
            </w:r>
          </w:p>
        </w:tc>
      </w:tr>
      <w:tr w:rsidR="006911FE" w:rsidRPr="00B950BB" w:rsidTr="006911FE">
        <w:trPr>
          <w:trHeight w:val="743"/>
        </w:trPr>
        <w:tc>
          <w:tcPr>
            <w:tcW w:w="2496" w:type="dxa"/>
            <w:vMerge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History club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Y10+11)</w:t>
            </w:r>
            <w:r w:rsidR="00233F9D" w:rsidRPr="00662297">
              <w:rPr>
                <w:sz w:val="16"/>
                <w:szCs w:val="16"/>
              </w:rPr>
              <w:t>(D4/5)</w:t>
            </w:r>
          </w:p>
          <w:p w:rsidR="00246101" w:rsidRPr="00662297" w:rsidRDefault="00246101" w:rsidP="00246101">
            <w:pPr>
              <w:jc w:val="center"/>
              <w:rPr>
                <w:sz w:val="16"/>
                <w:szCs w:val="16"/>
              </w:rPr>
            </w:pPr>
            <w:r w:rsidRPr="00662297">
              <w:rPr>
                <w:rFonts w:cs="Aharoni"/>
                <w:sz w:val="16"/>
                <w:szCs w:val="16"/>
              </w:rPr>
              <w:t>Mrs Thompson / Mr. K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297">
              <w:rPr>
                <w:rFonts w:eastAsia="Times New Roman"/>
                <w:sz w:val="16"/>
                <w:szCs w:val="16"/>
              </w:rPr>
              <w:t>Arts Award Catch up</w:t>
            </w:r>
          </w:p>
          <w:p w:rsidR="006911FE" w:rsidRPr="00662297" w:rsidRDefault="006911FE" w:rsidP="00C259D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297">
              <w:rPr>
                <w:rFonts w:eastAsia="Times New Roman"/>
                <w:sz w:val="16"/>
                <w:szCs w:val="16"/>
              </w:rPr>
              <w:t>(KS3+4)</w:t>
            </w:r>
            <w:r w:rsidR="00233F9D" w:rsidRPr="00662297">
              <w:rPr>
                <w:rFonts w:eastAsia="Times New Roman"/>
                <w:sz w:val="16"/>
                <w:szCs w:val="16"/>
              </w:rPr>
              <w:t>(B4)</w:t>
            </w:r>
          </w:p>
          <w:p w:rsidR="00246101" w:rsidRPr="00662297" w:rsidRDefault="00246101" w:rsidP="00C259D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297">
              <w:rPr>
                <w:rFonts w:eastAsia="Times New Roman"/>
                <w:sz w:val="16"/>
                <w:szCs w:val="16"/>
              </w:rPr>
              <w:t>Miss Black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6674B" w:rsidRPr="00662297" w:rsidRDefault="0066674B" w:rsidP="0066674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Girls Football</w:t>
            </w:r>
          </w:p>
          <w:p w:rsidR="006911FE" w:rsidRPr="00662297" w:rsidRDefault="0066674B" w:rsidP="0066674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ll)</w:t>
            </w:r>
            <w:r w:rsidR="00233F9D" w:rsidRPr="00662297">
              <w:rPr>
                <w:sz w:val="16"/>
                <w:szCs w:val="16"/>
              </w:rPr>
              <w:t>(S/Hall)</w:t>
            </w:r>
          </w:p>
          <w:p w:rsidR="00662297" w:rsidRPr="00662297" w:rsidRDefault="00662297" w:rsidP="0066674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iss Shutt</w:t>
            </w:r>
          </w:p>
        </w:tc>
      </w:tr>
      <w:tr w:rsidR="006911FE" w:rsidRPr="00B950BB" w:rsidTr="00233F9D">
        <w:trPr>
          <w:trHeight w:val="743"/>
        </w:trPr>
        <w:tc>
          <w:tcPr>
            <w:tcW w:w="2496" w:type="dxa"/>
            <w:vMerge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233F9D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Health and Social Catchup</w:t>
            </w:r>
          </w:p>
          <w:p w:rsidR="006911FE" w:rsidRPr="00662297" w:rsidRDefault="006911FE" w:rsidP="00233F9D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 KS 4+5)</w:t>
            </w:r>
            <w:r w:rsidR="00233F9D" w:rsidRPr="00662297">
              <w:rPr>
                <w:sz w:val="16"/>
                <w:szCs w:val="16"/>
              </w:rPr>
              <w:t>(E6)</w:t>
            </w:r>
          </w:p>
          <w:p w:rsidR="00246101" w:rsidRPr="00662297" w:rsidRDefault="00246101" w:rsidP="00233F9D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iss Cas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 xml:space="preserve">Maths lvl 4-6 focus 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KS4)</w:t>
            </w:r>
            <w:r w:rsidR="00233F9D" w:rsidRPr="00662297">
              <w:rPr>
                <w:sz w:val="16"/>
                <w:szCs w:val="16"/>
              </w:rPr>
              <w:t>(B5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Underwood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911FE" w:rsidRDefault="00366570" w:rsidP="00C25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camp Fitnerr</w:t>
            </w:r>
          </w:p>
          <w:p w:rsidR="00366570" w:rsidRDefault="00366570" w:rsidP="00C25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ym) (All)</w:t>
            </w:r>
          </w:p>
          <w:p w:rsidR="00366570" w:rsidRPr="00662297" w:rsidRDefault="00366570" w:rsidP="00C25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 Shearer</w:t>
            </w:r>
          </w:p>
        </w:tc>
      </w:tr>
      <w:tr w:rsidR="006911FE" w:rsidRPr="00B950BB" w:rsidTr="006911FE">
        <w:trPr>
          <w:trHeight w:val="743"/>
        </w:trPr>
        <w:tc>
          <w:tcPr>
            <w:tcW w:w="2496" w:type="dxa"/>
            <w:vMerge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Girls Netball</w:t>
            </w:r>
          </w:p>
          <w:p w:rsidR="00233F9D" w:rsidRPr="00662297" w:rsidRDefault="00233F9D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S/Hall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s Woodward/ Mrs Elsom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**Invite onl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 xml:space="preserve">ICT Catchup 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 KS4/5)</w:t>
            </w:r>
            <w:r w:rsidR="00233F9D" w:rsidRPr="00662297">
              <w:rPr>
                <w:sz w:val="16"/>
                <w:szCs w:val="16"/>
              </w:rPr>
              <w:t>(E2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Vernon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</w:p>
        </w:tc>
      </w:tr>
      <w:tr w:rsidR="006911FE" w:rsidRPr="00B950BB" w:rsidTr="006911FE">
        <w:trPr>
          <w:trHeight w:val="743"/>
        </w:trPr>
        <w:tc>
          <w:tcPr>
            <w:tcW w:w="2496" w:type="dxa"/>
            <w:vMerge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Boys Football</w:t>
            </w:r>
          </w:p>
          <w:p w:rsidR="00233F9D" w:rsidRPr="00662297" w:rsidRDefault="00233F9D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3G)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Y8+11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 Anesty / Mr Har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1st Aid at work- Lvl 2 Qual</w:t>
            </w:r>
          </w:p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KS5)</w:t>
            </w:r>
            <w:r w:rsidR="00233F9D" w:rsidRPr="00662297">
              <w:rPr>
                <w:sz w:val="16"/>
                <w:szCs w:val="16"/>
              </w:rPr>
              <w:t>(Sc2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s O’Hara</w:t>
            </w:r>
          </w:p>
        </w:tc>
        <w:tc>
          <w:tcPr>
            <w:tcW w:w="2431" w:type="dxa"/>
            <w:shd w:val="clear" w:color="auto" w:fill="000000" w:themeFill="text1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b/>
                <w:sz w:val="16"/>
                <w:szCs w:val="16"/>
              </w:rPr>
              <w:t>Friday</w:t>
            </w:r>
          </w:p>
        </w:tc>
      </w:tr>
      <w:tr w:rsidR="006911FE" w:rsidRPr="00B950BB" w:rsidTr="006911FE">
        <w:trPr>
          <w:trHeight w:val="743"/>
        </w:trPr>
        <w:tc>
          <w:tcPr>
            <w:tcW w:w="2496" w:type="dxa"/>
            <w:vMerge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6911FE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Art club</w:t>
            </w:r>
          </w:p>
          <w:p w:rsidR="006911FE" w:rsidRPr="00662297" w:rsidRDefault="00233F9D" w:rsidP="00233F9D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r2)</w:t>
            </w:r>
            <w:r w:rsidR="006911FE" w:rsidRPr="00662297">
              <w:rPr>
                <w:sz w:val="16"/>
                <w:szCs w:val="16"/>
              </w:rPr>
              <w:t>(KS4)</w:t>
            </w:r>
          </w:p>
          <w:p w:rsidR="00246101" w:rsidRPr="00662297" w:rsidRDefault="00246101" w:rsidP="00233F9D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iss Spenc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Badminton</w:t>
            </w:r>
          </w:p>
          <w:p w:rsidR="006911FE" w:rsidRPr="00662297" w:rsidRDefault="0066674B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ll</w:t>
            </w:r>
            <w:r w:rsidR="006911FE" w:rsidRPr="00662297">
              <w:rPr>
                <w:sz w:val="16"/>
                <w:szCs w:val="16"/>
              </w:rPr>
              <w:t>)</w:t>
            </w:r>
            <w:r w:rsidR="00233F9D" w:rsidRPr="00662297">
              <w:rPr>
                <w:sz w:val="16"/>
                <w:szCs w:val="16"/>
              </w:rPr>
              <w:t>(S/Hall)</w:t>
            </w:r>
          </w:p>
          <w:p w:rsidR="00246101" w:rsidRPr="00662297" w:rsidRDefault="00246101" w:rsidP="00C259DB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iss O’Conner</w:t>
            </w:r>
          </w:p>
        </w:tc>
        <w:tc>
          <w:tcPr>
            <w:tcW w:w="2431" w:type="dxa"/>
            <w:vMerge w:val="restart"/>
            <w:shd w:val="clear" w:color="auto" w:fill="auto"/>
            <w:vAlign w:val="center"/>
          </w:tcPr>
          <w:p w:rsidR="006911FE" w:rsidRPr="00662297" w:rsidRDefault="006911FE" w:rsidP="00FF015C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Squad Badminton</w:t>
            </w:r>
          </w:p>
          <w:p w:rsidR="006911FE" w:rsidRPr="00662297" w:rsidRDefault="006911FE" w:rsidP="00FF015C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Invite)</w:t>
            </w:r>
          </w:p>
          <w:p w:rsidR="00662297" w:rsidRPr="00662297" w:rsidRDefault="00662297" w:rsidP="00FF015C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r Liu</w:t>
            </w:r>
          </w:p>
        </w:tc>
      </w:tr>
      <w:tr w:rsidR="006911FE" w:rsidRPr="00B950BB" w:rsidTr="006911FE">
        <w:trPr>
          <w:trHeight w:val="743"/>
        </w:trPr>
        <w:tc>
          <w:tcPr>
            <w:tcW w:w="2496" w:type="dxa"/>
            <w:vMerge/>
            <w:shd w:val="clear" w:color="auto" w:fill="auto"/>
            <w:vAlign w:val="center"/>
          </w:tcPr>
          <w:p w:rsidR="006911FE" w:rsidRPr="001C70EA" w:rsidRDefault="006911FE" w:rsidP="00C2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911FE" w:rsidRPr="00662297" w:rsidRDefault="00C242FC" w:rsidP="006911FE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Crochet and knitting crafts</w:t>
            </w:r>
          </w:p>
          <w:p w:rsidR="00C242FC" w:rsidRPr="00662297" w:rsidRDefault="00C242FC" w:rsidP="006911FE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All)</w:t>
            </w:r>
            <w:r w:rsidR="00233F9D" w:rsidRPr="00662297">
              <w:rPr>
                <w:sz w:val="16"/>
                <w:szCs w:val="16"/>
              </w:rPr>
              <w:t>(Rotunda)</w:t>
            </w:r>
          </w:p>
          <w:p w:rsidR="00246101" w:rsidRPr="00662297" w:rsidRDefault="00246101" w:rsidP="006911FE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iss Holli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1FE" w:rsidRPr="00662297" w:rsidRDefault="006911FE" w:rsidP="006911FE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Art club</w:t>
            </w:r>
          </w:p>
          <w:p w:rsidR="006911FE" w:rsidRPr="00662297" w:rsidRDefault="006911FE" w:rsidP="006911FE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(KS3+4)</w:t>
            </w:r>
            <w:r w:rsidR="00233F9D" w:rsidRPr="00662297">
              <w:rPr>
                <w:sz w:val="16"/>
                <w:szCs w:val="16"/>
              </w:rPr>
              <w:t>(Ar1)</w:t>
            </w:r>
          </w:p>
          <w:p w:rsidR="00246101" w:rsidRPr="00662297" w:rsidRDefault="00246101" w:rsidP="006911FE">
            <w:pPr>
              <w:jc w:val="center"/>
              <w:rPr>
                <w:sz w:val="16"/>
                <w:szCs w:val="16"/>
              </w:rPr>
            </w:pPr>
            <w:r w:rsidRPr="00662297">
              <w:rPr>
                <w:sz w:val="16"/>
                <w:szCs w:val="16"/>
              </w:rPr>
              <w:t>Miss Morris</w:t>
            </w:r>
          </w:p>
        </w:tc>
        <w:tc>
          <w:tcPr>
            <w:tcW w:w="2431" w:type="dxa"/>
            <w:vMerge/>
            <w:shd w:val="clear" w:color="auto" w:fill="auto"/>
            <w:vAlign w:val="center"/>
          </w:tcPr>
          <w:p w:rsidR="006911FE" w:rsidRDefault="006911FE" w:rsidP="00FF01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17D1" w:rsidRPr="001C70EA" w:rsidRDefault="00BE77CA" w:rsidP="001C70EA">
      <w:r w:rsidRPr="00BE77CA">
        <w:rPr>
          <w:rFonts w:ascii="Buxton Sketch" w:hAnsi="Buxton Sketch" w:cs="Aharoni"/>
          <w:b/>
          <w:noProof/>
          <w:color w:val="0000FF"/>
          <w:sz w:val="52"/>
          <w:szCs w:val="20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4454212D" wp14:editId="4454212E">
            <wp:simplePos x="0" y="0"/>
            <wp:positionH relativeFrom="column">
              <wp:posOffset>9151316</wp:posOffset>
            </wp:positionH>
            <wp:positionV relativeFrom="paragraph">
              <wp:posOffset>-17259</wp:posOffset>
            </wp:positionV>
            <wp:extent cx="675196" cy="705424"/>
            <wp:effectExtent l="0" t="0" r="0" b="0"/>
            <wp:wrapNone/>
            <wp:docPr id="17" name="Picture 17" descr="The Priory City of Lincoln Academy Staff">
              <a:hlinkClick xmlns:a="http://schemas.openxmlformats.org/drawingml/2006/main" r:id="rId10" tooltip="&quot;The Priory City of Lincoln Academy Staf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The Priory City of Lincoln Academy Staff">
                      <a:hlinkClick r:id="rId10" tooltip="&quot;The Priory City of Lincoln Academy Staf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6" cy="7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EA" w:rsidRPr="009C4D8C">
        <w:rPr>
          <w:rFonts w:ascii="Buxton Sketch" w:hAnsi="Buxton Sketch" w:cs="Aharoni"/>
          <w:b/>
          <w:noProof/>
          <w:color w:val="0000FF"/>
          <w:sz w:val="72"/>
          <w:szCs w:val="20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4454212F" wp14:editId="44542130">
            <wp:simplePos x="0" y="0"/>
            <wp:positionH relativeFrom="column">
              <wp:posOffset>9151316</wp:posOffset>
            </wp:positionH>
            <wp:positionV relativeFrom="paragraph">
              <wp:posOffset>-17259</wp:posOffset>
            </wp:positionV>
            <wp:extent cx="675196" cy="705424"/>
            <wp:effectExtent l="0" t="0" r="0" b="0"/>
            <wp:wrapNone/>
            <wp:docPr id="4" name="Picture 4" descr="The Priory City of Lincoln Academy Staff">
              <a:hlinkClick xmlns:a="http://schemas.openxmlformats.org/drawingml/2006/main" r:id="rId10" tooltip="&quot;The Priory City of Lincoln Academy Staf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The Priory City of Lincoln Academy Staff">
                      <a:hlinkClick r:id="rId10" tooltip="&quot;The Priory City of Lincoln Academy Staf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6" cy="7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17D1" w:rsidRPr="001C70EA" w:rsidSect="00FF015C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60" w:rsidRDefault="00E00560" w:rsidP="00AE6314">
      <w:pPr>
        <w:spacing w:after="0" w:line="240" w:lineRule="auto"/>
      </w:pPr>
      <w:r>
        <w:separator/>
      </w:r>
    </w:p>
  </w:endnote>
  <w:endnote w:type="continuationSeparator" w:id="0">
    <w:p w:rsidR="00E00560" w:rsidRDefault="00E00560" w:rsidP="00AE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314" w:rsidRPr="00AE6314" w:rsidRDefault="00AE6314" w:rsidP="00AE6314">
    <w:pPr>
      <w:pStyle w:val="Footer"/>
      <w:jc w:val="center"/>
      <w:rPr>
        <w:rFonts w:ascii="Buxton Sketch" w:hAnsi="Buxton Sketch"/>
        <w:sz w:val="72"/>
      </w:rPr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inline distT="0" distB="0" distL="0" distR="0" wp14:anchorId="44542136" wp14:editId="44542137">
          <wp:extent cx="432000" cy="432000"/>
          <wp:effectExtent l="0" t="0" r="6350" b="6350"/>
          <wp:docPr id="14" name="Picture 14" descr="Image result for twitter ic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mage result for twitter ic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uxton Sketch" w:hAnsi="Buxton Sketch"/>
        <w:sz w:val="72"/>
      </w:rPr>
      <w:t xml:space="preserve"> @</w:t>
    </w:r>
    <w:r w:rsidRPr="00AE6314">
      <w:rPr>
        <w:rFonts w:ascii="Buxton Sketch" w:hAnsi="Buxton Sketch"/>
        <w:sz w:val="72"/>
      </w:rPr>
      <w:t>Priory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60" w:rsidRDefault="00E00560" w:rsidP="00AE6314">
      <w:pPr>
        <w:spacing w:after="0" w:line="240" w:lineRule="auto"/>
      </w:pPr>
      <w:r>
        <w:separator/>
      </w:r>
    </w:p>
  </w:footnote>
  <w:footnote w:type="continuationSeparator" w:id="0">
    <w:p w:rsidR="00E00560" w:rsidRDefault="00E00560" w:rsidP="00AE6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13"/>
    <w:rsid w:val="000D2B16"/>
    <w:rsid w:val="001063CF"/>
    <w:rsid w:val="0016383B"/>
    <w:rsid w:val="00185565"/>
    <w:rsid w:val="001C4E47"/>
    <w:rsid w:val="001C70EA"/>
    <w:rsid w:val="001F5A2D"/>
    <w:rsid w:val="00233F9D"/>
    <w:rsid w:val="00246101"/>
    <w:rsid w:val="002B7219"/>
    <w:rsid w:val="002E2EBC"/>
    <w:rsid w:val="00366570"/>
    <w:rsid w:val="003D6621"/>
    <w:rsid w:val="00424F20"/>
    <w:rsid w:val="004D3ADB"/>
    <w:rsid w:val="00560342"/>
    <w:rsid w:val="005F0F56"/>
    <w:rsid w:val="00662297"/>
    <w:rsid w:val="0066674B"/>
    <w:rsid w:val="006911FE"/>
    <w:rsid w:val="00736AB0"/>
    <w:rsid w:val="007372FF"/>
    <w:rsid w:val="00740AD7"/>
    <w:rsid w:val="008065FD"/>
    <w:rsid w:val="00892941"/>
    <w:rsid w:val="008C3413"/>
    <w:rsid w:val="009B70EC"/>
    <w:rsid w:val="009C4D8C"/>
    <w:rsid w:val="00A05821"/>
    <w:rsid w:val="00A1566F"/>
    <w:rsid w:val="00AB5021"/>
    <w:rsid w:val="00AC510E"/>
    <w:rsid w:val="00AE6314"/>
    <w:rsid w:val="00B950BB"/>
    <w:rsid w:val="00BB60F8"/>
    <w:rsid w:val="00BE77CA"/>
    <w:rsid w:val="00C242FC"/>
    <w:rsid w:val="00C259DB"/>
    <w:rsid w:val="00C37BF9"/>
    <w:rsid w:val="00C817D1"/>
    <w:rsid w:val="00C84058"/>
    <w:rsid w:val="00D22B64"/>
    <w:rsid w:val="00E00560"/>
    <w:rsid w:val="00E374F2"/>
    <w:rsid w:val="00F1503A"/>
    <w:rsid w:val="00FE10F9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B99C410-0FF6-4AD0-AEEF-56EC1441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314"/>
  </w:style>
  <w:style w:type="paragraph" w:styleId="Footer">
    <w:name w:val="footer"/>
    <w:basedOn w:val="Normal"/>
    <w:link w:val="FooterChar"/>
    <w:uiPriority w:val="99"/>
    <w:unhideWhenUsed/>
    <w:rsid w:val="00AE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314"/>
  </w:style>
  <w:style w:type="paragraph" w:styleId="BalloonText">
    <w:name w:val="Balloon Text"/>
    <w:basedOn w:val="Normal"/>
    <w:link w:val="BalloonTextChar"/>
    <w:uiPriority w:val="99"/>
    <w:semiHidden/>
    <w:unhideWhenUsed/>
    <w:rsid w:val="00C2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.uk/imgres?imgurl=http://claremontpta.org/wp-content/uploads/2016/08/enrichment-program-CIS.jpg&amp;imgrefurl=http://claremontpta.org/programs/after-school-enrichment-programs/&amp;docid=q6a85faUTkaukM&amp;tbnid=NLo40qkkZcvBhM:&amp;vet=10ahUKEwiS4Oy-r5jWAhXiBcAKHdWeAlMQMwhKKAgwCA..i&amp;w=240&amp;h=240&amp;safe=vss&amp;bih=540&amp;biw=1438&amp;q=enrichment&amp;ved=0ahUKEwiS4Oy-r5jWAhXiBcAKHdWeAlMQMwhKKAgwCA&amp;iact=mrc&amp;uact=8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.uk/imgres?imgurl=https://i.ytimg.com/vi/8FtokXJYLYY/maxresdefault.jpg&amp;imgrefurl=https://www.youtube.com/watch?v%3D8FtokXJYLYY&amp;docid=XbdSdDGVgcO-lM&amp;tbnid=8fLlp_39yRUhvM:&amp;vet=10ahUKEwj11e27pJjWAhVCOMAKHcItDRYQMwjhASgCMAI..i&amp;w=1280&amp;h=720&amp;safe=vss&amp;bih=816&amp;biw=1516&amp;q=dance&amp;ved=0ahUKEwj11e27pJjWAhVCOMAKHcItDRYQMwjhASgCMAI&amp;iact=mrc&amp;uact=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.uk/imgres?imgurl=http://images.pitchero.com/counties/56/1379065690_page.jpg&amp;imgrefurl=http://sussexschools.pitchero.com/news/rfu-all-schools-programme-4358/&amp;docid=EIODEP_eYmMPLM&amp;tbnid=M8mynyh4CjaiGM:&amp;vet=10ahUKEwjH0rG2pJjWAhVHKsAKHc6pBrMQMwgmKAEwAQ..i&amp;w=450&amp;h=358&amp;safe=vss&amp;bih=816&amp;biw=1516&amp;q=all%20schools%20rugby&amp;ved=0ahUKEwjH0rG2pJjWAhVHKsAKHc6pBrMQMwgmKAEwAQ&amp;iact=mrc&amp;uact=8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yperlink" Target="https://www.google.co.uk/imgres?imgurl=http://www.pngmart.com/files/3/Sport-Transparent-PNG.png&amp;imgrefurl=http://www.pngmart.com/image/19160&amp;docid=WaweM7ZAFKbkeM&amp;tbnid=p0YA2Fz8HSjnSM:&amp;vet=10ahUKEwjn08rBpJjWAhWCDcAKHRgfC1IQMwhlKA4wDg..i&amp;w=500&amp;h=150&amp;safe=vss&amp;bih=816&amp;biw=1516&amp;q=sport&amp;ved=0ahUKEwjn08rBpJjWAhWCDcAKHRgfC1IQMwhlKA4wDg&amp;iact=mrc&amp;uact=8" TargetMode="External"/><Relationship Id="rId23" Type="http://schemas.openxmlformats.org/officeDocument/2006/relationships/hyperlink" Target="https://www.google.co.uk/imgres?imgurl=http://www.womenleadersmk.co.uk/wp-content/uploads/2017/03/STEM-Logo1.jpg&amp;imgrefurl=http://www.womenleadersmk.co.uk/mk-innovates-an-inspirational-new-stem-event-arrives-in-milton-keynes/&amp;docid=lj3oKyItlDvJAM&amp;tbnid=PR5ybqJKMGXcXM:&amp;vet=10ahUKEwjhwPOVpZjWAhVsJsAKHSEtDC8QMwjAASgAMAA..i&amp;w=1297&amp;h=736&amp;safe=vss&amp;bih=816&amp;biw=1516&amp;q=stem&amp;ved=0ahUKEwjhwPOVpZjWAhVsJsAKHSEtDC8QMwjAASgAMAA&amp;iact=mrc&amp;uact=8" TargetMode="External"/><Relationship Id="rId10" Type="http://schemas.openxmlformats.org/officeDocument/2006/relationships/hyperlink" Target="https://sharepoint.prioryacademies.co.uk/sites/staff/lincoln" TargetMode="External"/><Relationship Id="rId19" Type="http://schemas.openxmlformats.org/officeDocument/2006/relationships/hyperlink" Target="https://www.google.co.uk/imgres?imgurl=http://www.naturalhouse.co.nz/wp-content/uploads/2012/08/woodcraft.jpg&amp;imgrefurl=http://www.naturalhouse.co.nz/woodcraft/&amp;docid=j6SR6kSSocr6FM&amp;tbnid=XeqvxP0i9RT7GM:&amp;vet=10ahUKEwjN_tyLrpjWAhVMJMAKHRz3AS0QMwiPAigiMCI..i&amp;w=960&amp;h=300&amp;safe=vss&amp;bih=540&amp;biw=1438&amp;q=woodcraft&amp;ved=0ahUKEwjN_tyLrpjWAhVMJMAKHRz3AS0QMwiPAigiMCI&amp;iact=mrc&amp;uact=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s://www.google.co.uk/imgres?imgurl=http://www.freeiconspng.com/uploads/twitter-icon--basic-round-social-iconset--s-icons-0.png&amp;imgrefurl=http://www.freeiconspng.com/images/twitter-icon&amp;docid=toB29Md_EsgUwM&amp;tbnid=VmrMm4il0YzC2M:&amp;vet=10ahUKEwjep_zsrZjWAhXJKMAKHUqfAsoQMwjdASgIMAg..i&amp;w=512&amp;h=512&amp;safe=vss&amp;bih=540&amp;biw=1438&amp;q=twitter%20icon&amp;ved=0ahUKEwjep_zsrZjWAhXJKMAKHUqfAsoQMwjdASgIMAg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7ABA1AE832C43B59EF7D24E95BCB8" ma:contentTypeVersion="0" ma:contentTypeDescription="Create a new document." ma:contentTypeScope="" ma:versionID="13deef615c45ea9a9e388b666e8dea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2747-8F06-4B92-A1B1-324E22F8D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1B920-3E86-4879-8E76-9FE4725E8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6874F-38A7-4B16-9105-285FF9A7B6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1720A9-8BBC-4A34-A39A-49B27491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ory Federation of Academies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Liu</dc:creator>
  <cp:keywords/>
  <dc:description/>
  <cp:lastModifiedBy>Mrs L Hodgson</cp:lastModifiedBy>
  <cp:revision>2</cp:revision>
  <cp:lastPrinted>2017-09-11T10:34:00Z</cp:lastPrinted>
  <dcterms:created xsi:type="dcterms:W3CDTF">2017-09-30T12:54:00Z</dcterms:created>
  <dcterms:modified xsi:type="dcterms:W3CDTF">2017-09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7ABA1AE832C43B59EF7D24E95BCB8</vt:lpwstr>
  </property>
</Properties>
</file>